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CA53EF" w:rsidP="00851C3C">
      <w:pPr>
        <w:jc w:val="center"/>
      </w:pPr>
      <w:r>
        <w:t>January</w:t>
      </w:r>
      <w:r w:rsidR="00D029A7">
        <w:t xml:space="preserve"> </w:t>
      </w:r>
      <w:r w:rsidR="00D00C83">
        <w:t>24</w:t>
      </w:r>
      <w:r w:rsidR="00E1288F">
        <w:t>,</w:t>
      </w:r>
      <w:r>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CA53EF">
        <w:t>January</w:t>
      </w:r>
      <w:r w:rsidR="004253E1" w:rsidRPr="009E45B4">
        <w:t xml:space="preserve"> </w:t>
      </w:r>
      <w:r w:rsidR="00D00C83">
        <w:t>24,</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8D7BDE">
        <w:t xml:space="preserve"> – by phone</w:t>
      </w:r>
    </w:p>
    <w:p w:rsidR="00F806E1" w:rsidRDefault="00F806E1" w:rsidP="00FC3137">
      <w:pPr>
        <w:ind w:firstLine="720"/>
        <w:jc w:val="both"/>
      </w:pPr>
      <w:r w:rsidRPr="009E45B4">
        <w:t xml:space="preserve">Kathy Smyth, Councilwoman </w:t>
      </w:r>
    </w:p>
    <w:p w:rsidR="00FC3137" w:rsidRDefault="00FC3137" w:rsidP="00FC3137">
      <w:pPr>
        <w:ind w:firstLine="720"/>
        <w:jc w:val="both"/>
      </w:pPr>
      <w:r w:rsidRPr="009E45B4">
        <w:t>Elliott Jones, Councilman</w:t>
      </w:r>
      <w:r>
        <w:t xml:space="preserve"> </w:t>
      </w:r>
    </w:p>
    <w:p w:rsidR="007F5365" w:rsidRPr="009E45B4" w:rsidRDefault="007F5365" w:rsidP="007F5365">
      <w:pPr>
        <w:ind w:firstLine="720"/>
        <w:jc w:val="both"/>
      </w:pPr>
      <w:r w:rsidRPr="009E45B4">
        <w:t>Eddie Billings, Councilman</w:t>
      </w:r>
      <w:r>
        <w:t xml:space="preserve"> </w:t>
      </w:r>
      <w:r w:rsidR="008D7BDE">
        <w:t>5:36</w:t>
      </w:r>
    </w:p>
    <w:p w:rsidR="000753A5" w:rsidRDefault="000753A5" w:rsidP="00647719">
      <w:pPr>
        <w:ind w:firstLine="720"/>
        <w:jc w:val="both"/>
      </w:pPr>
      <w:r>
        <w:t xml:space="preserve">William Neal, Building Inspector </w:t>
      </w:r>
    </w:p>
    <w:p w:rsidR="00851C3C" w:rsidRDefault="00851C3C" w:rsidP="00851C3C">
      <w:pPr>
        <w:jc w:val="both"/>
      </w:pPr>
      <w:r w:rsidRPr="009E45B4">
        <w:tab/>
      </w:r>
      <w:r w:rsidR="008B6D49" w:rsidRPr="009E45B4">
        <w:t>Margie Gomillion</w:t>
      </w:r>
      <w:r w:rsidR="0024512A" w:rsidRPr="009E45B4">
        <w:t>, Clerk</w:t>
      </w:r>
    </w:p>
    <w:p w:rsidR="008D7BDE" w:rsidRDefault="008D7BDE" w:rsidP="00851C3C">
      <w:pPr>
        <w:jc w:val="both"/>
      </w:pPr>
      <w:r>
        <w:tab/>
        <w:t>Christy Johnson, Editor</w:t>
      </w:r>
    </w:p>
    <w:p w:rsidR="008D7BDE" w:rsidRDefault="008D7BDE" w:rsidP="00851C3C">
      <w:pPr>
        <w:jc w:val="both"/>
      </w:pPr>
    </w:p>
    <w:p w:rsidR="008D7BDE" w:rsidRDefault="008D7BDE" w:rsidP="00851C3C">
      <w:pPr>
        <w:jc w:val="both"/>
      </w:pPr>
      <w:r>
        <w:tab/>
        <w:t>Absent:</w:t>
      </w:r>
    </w:p>
    <w:p w:rsidR="008D7BDE" w:rsidRDefault="008D7BDE" w:rsidP="008D7BDE">
      <w:pPr>
        <w:jc w:val="both"/>
      </w:pPr>
      <w:r>
        <w:tab/>
      </w:r>
      <w:r w:rsidRPr="009E45B4">
        <w:t>Mike Jone</w:t>
      </w:r>
      <w:r>
        <w:t xml:space="preserve">s, Attorney </w:t>
      </w:r>
    </w:p>
    <w:p w:rsidR="008D7BDE" w:rsidRDefault="008D7BDE" w:rsidP="008D7BDE">
      <w:pPr>
        <w:jc w:val="both"/>
      </w:pPr>
    </w:p>
    <w:p w:rsidR="008D7BDE" w:rsidRDefault="008D7BDE" w:rsidP="008D7BDE">
      <w:pPr>
        <w:jc w:val="both"/>
      </w:pPr>
      <w:r>
        <w:tab/>
        <w:t>Visitor:</w:t>
      </w:r>
    </w:p>
    <w:p w:rsidR="008D7BDE" w:rsidRDefault="008D7BDE" w:rsidP="008D7BDE">
      <w:pPr>
        <w:jc w:val="both"/>
      </w:pPr>
      <w:r>
        <w:tab/>
        <w:t>Nic Atkinson</w:t>
      </w:r>
    </w:p>
    <w:p w:rsidR="008D7BDE" w:rsidRDefault="008D7BDE" w:rsidP="00851C3C">
      <w:pPr>
        <w:jc w:val="both"/>
      </w:pPr>
    </w:p>
    <w:p w:rsidR="00911D18" w:rsidRDefault="00FA5B18" w:rsidP="00851C3C">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8D7BDE">
        <w:t>e mayor called on Elliott Jones</w:t>
      </w:r>
      <w:r w:rsidR="00D029A7">
        <w:t xml:space="preserve"> </w:t>
      </w:r>
      <w:r w:rsidR="006E20E2" w:rsidRPr="009E45B4">
        <w:t xml:space="preserve">to lead the pledge of allegiance to the flag and </w:t>
      </w:r>
      <w:r w:rsidR="008D7BDE">
        <w:t>Kathy Smyth</w:t>
      </w:r>
      <w:r w:rsidR="00A3366E">
        <w:t xml:space="preserve"> </w:t>
      </w:r>
      <w:r w:rsidR="006E20E2" w:rsidRPr="009E45B4">
        <w:t>to say a prayer.</w:t>
      </w:r>
    </w:p>
    <w:p w:rsidR="00D1551A" w:rsidRDefault="00D1551A" w:rsidP="00AD3121">
      <w:pPr>
        <w:jc w:val="both"/>
      </w:pPr>
    </w:p>
    <w:p w:rsidR="00D1551A" w:rsidRDefault="00D1551A" w:rsidP="00AD3121">
      <w:pPr>
        <w:jc w:val="both"/>
      </w:pPr>
      <w:r>
        <w:tab/>
        <w:t xml:space="preserve">The mayor stated he would like to thank and congratulate Councilwoman Dawson on the blood drive. Mayor Beasley stated she did an excellent job and had a really good turnout. Councilwoman Dawson stated she thinks there were 14 that gave and 3 were turned away. </w:t>
      </w:r>
    </w:p>
    <w:p w:rsidR="00FB2AFF" w:rsidRDefault="00FB2AFF" w:rsidP="00AD3121">
      <w:pPr>
        <w:jc w:val="both"/>
      </w:pPr>
    </w:p>
    <w:p w:rsidR="00563F08" w:rsidRDefault="005021E1" w:rsidP="00495D87">
      <w:pPr>
        <w:jc w:val="both"/>
      </w:pPr>
      <w:r>
        <w:tab/>
      </w:r>
      <w:r w:rsidR="00575273">
        <w:t>Mayor Beasley</w:t>
      </w:r>
      <w:r w:rsidR="00985C75" w:rsidRPr="009E45B4">
        <w:t xml:space="preserve"> called for the approval of the minutes of </w:t>
      </w:r>
      <w:r w:rsidR="00D00C83">
        <w:t>January</w:t>
      </w:r>
      <w:r w:rsidR="002C2DE0">
        <w:t xml:space="preserve"> </w:t>
      </w:r>
      <w:r w:rsidR="00D00C83">
        <w:t>10</w:t>
      </w:r>
      <w:r w:rsidR="005D6CEB">
        <w:t>,</w:t>
      </w:r>
      <w:r w:rsidR="00C90F16">
        <w:t xml:space="preserve"> 2021</w:t>
      </w:r>
      <w:r w:rsidR="005D4046" w:rsidRPr="009E45B4">
        <w:t xml:space="preserve">. </w:t>
      </w:r>
      <w:r w:rsidR="00D83219" w:rsidRPr="009E45B4">
        <w:t xml:space="preserve"> </w:t>
      </w:r>
      <w:r w:rsidR="005D4046" w:rsidRPr="009E45B4">
        <w:t xml:space="preserve">Councilman </w:t>
      </w:r>
      <w:r w:rsidR="00D1551A">
        <w:t xml:space="preserve">Jones </w:t>
      </w:r>
      <w:r w:rsidR="003B0F83" w:rsidRPr="009E45B4">
        <w:t>made</w:t>
      </w:r>
      <w:r w:rsidR="005D4046" w:rsidRPr="009E45B4">
        <w:t xml:space="preserve"> a motion to approve th</w:t>
      </w:r>
      <w:r w:rsidR="003B0F83" w:rsidRPr="009E45B4">
        <w:t>e minutes as written</w:t>
      </w:r>
      <w:r w:rsidR="0016171F" w:rsidRPr="009E45B4">
        <w:t>. Council</w:t>
      </w:r>
      <w:r w:rsidR="00D1551A">
        <w:t>wo</w:t>
      </w:r>
      <w:r w:rsidR="006E20E2">
        <w:t>man</w:t>
      </w:r>
      <w:r w:rsidR="00E27B7A" w:rsidRPr="009E45B4">
        <w:t xml:space="preserve"> </w:t>
      </w:r>
      <w:r w:rsidR="00D1551A">
        <w:t>Dawson</w:t>
      </w:r>
      <w:r w:rsidR="00C56DA9">
        <w:t xml:space="preserve"> </w:t>
      </w:r>
      <w:r w:rsidR="005D4046" w:rsidRPr="009E45B4">
        <w:t>seconded the motion</w:t>
      </w:r>
      <w:r w:rsidR="00495D87">
        <w:t xml:space="preserve"> and the vote was unanimously approved.</w:t>
      </w:r>
    </w:p>
    <w:p w:rsidR="00575273" w:rsidRDefault="00575273" w:rsidP="00495D87">
      <w:pPr>
        <w:jc w:val="both"/>
      </w:pPr>
    </w:p>
    <w:p w:rsidR="00575273" w:rsidRDefault="00575273" w:rsidP="00495D87">
      <w:pPr>
        <w:jc w:val="both"/>
      </w:pPr>
      <w:r>
        <w:tab/>
        <w:t xml:space="preserve">The mayor reported Ms. Royals came in Friday and helped with paperwork on some grants we have filed. Mayor Beasley stated he has been consulting with Troy Hudson and met with him a couple of times on some grants that we are looking forward to receiving. </w:t>
      </w:r>
      <w:r w:rsidR="00DC7CFE">
        <w:t>The mayor stated he</w:t>
      </w:r>
      <w:r>
        <w:t xml:space="preserve"> met with Kenneth Boswell this</w:t>
      </w:r>
      <w:r w:rsidR="00DC7CFE">
        <w:t xml:space="preserve"> morning on another grant that he</w:t>
      </w:r>
      <w:r>
        <w:t xml:space="preserve"> heard about with ADECA and Troy Hudson is handling that. </w:t>
      </w:r>
      <w:r w:rsidR="00A1035C">
        <w:t xml:space="preserve">The mayor stated there is a lot of work going on in District 1. We are still working on the ditches when weather permits by putting rip rap in the ditches to stop the flow of rushing water from blowing them back out. </w:t>
      </w:r>
      <w:r w:rsidR="00E87A9D">
        <w:t xml:space="preserve">We also are going to put a new main water pipe in the dead end road behind Tom Thumb. </w:t>
      </w:r>
    </w:p>
    <w:p w:rsidR="002C5AA8" w:rsidRDefault="002C5AA8" w:rsidP="00495D87">
      <w:pPr>
        <w:jc w:val="both"/>
      </w:pPr>
    </w:p>
    <w:p w:rsidR="008D3F40" w:rsidRDefault="00000D30" w:rsidP="00AF39FC">
      <w:pPr>
        <w:jc w:val="both"/>
      </w:pPr>
      <w:r>
        <w:tab/>
      </w:r>
      <w:r w:rsidR="00771199">
        <w:t>Mayor Beasley</w:t>
      </w:r>
      <w:r w:rsidR="0096711F" w:rsidRPr="009E45B4">
        <w:t xml:space="preserve"> called on the city clerk for the administrative report. Routine work was performed</w:t>
      </w:r>
      <w:r w:rsidR="00E05D33">
        <w:t xml:space="preserve"> with accounts payable, collecting utility payments, payroll, updating city website,</w:t>
      </w:r>
      <w:r w:rsidR="00E32552">
        <w:t xml:space="preserve"> following COVID-19 precautions,</w:t>
      </w:r>
      <w:r w:rsidR="00E05D33">
        <w:t xml:space="preserve"> collecting 2022 business license and entering meter readings. </w:t>
      </w:r>
    </w:p>
    <w:p w:rsidR="00816357" w:rsidRDefault="00771199" w:rsidP="00887862">
      <w:pPr>
        <w:ind w:firstLine="720"/>
        <w:jc w:val="both"/>
      </w:pPr>
      <w:r>
        <w:lastRenderedPageBreak/>
        <w:t>The mayor</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887862">
        <w:t>157</w:t>
      </w:r>
      <w:r w:rsidR="005B4070">
        <w:t xml:space="preserve"> calls for service, not including building checks. The department </w:t>
      </w:r>
      <w:r w:rsidR="002B1FC5">
        <w:t>made</w:t>
      </w:r>
      <w:r w:rsidR="00816357">
        <w:t xml:space="preserve"> </w:t>
      </w:r>
      <w:r w:rsidR="005B4070">
        <w:t xml:space="preserve">over </w:t>
      </w:r>
      <w:r w:rsidR="00887862">
        <w:t>46</w:t>
      </w:r>
      <w:r w:rsidR="00816357">
        <w:t xml:space="preserve"> traffic stops, wrote </w:t>
      </w:r>
      <w:r w:rsidR="00887862">
        <w:t>18</w:t>
      </w:r>
      <w:r w:rsidR="005B4070">
        <w:t xml:space="preserve"> citations</w:t>
      </w:r>
      <w:r w:rsidR="00722464">
        <w:t xml:space="preserve"> and</w:t>
      </w:r>
      <w:r w:rsidR="00ED180B">
        <w:t xml:space="preserve"> gave</w:t>
      </w:r>
      <w:r w:rsidR="002665CD">
        <w:t xml:space="preserve"> </w:t>
      </w:r>
      <w:r w:rsidR="00887862">
        <w:t>28</w:t>
      </w:r>
      <w:r w:rsidR="00151CC4">
        <w:t xml:space="preserve"> warnings. The department made </w:t>
      </w:r>
      <w:r w:rsidR="00887862">
        <w:t>4</w:t>
      </w:r>
      <w:r w:rsidR="00B30321">
        <w:t xml:space="preserve"> misdem</w:t>
      </w:r>
      <w:r w:rsidR="00692505">
        <w:t>eanor</w:t>
      </w:r>
      <w:r w:rsidR="00887862">
        <w:t xml:space="preserve"> </w:t>
      </w:r>
      <w:r w:rsidR="00ED2B03">
        <w:t>arrest</w:t>
      </w:r>
      <w:r w:rsidR="00692505">
        <w:t>s</w:t>
      </w:r>
      <w:r w:rsidR="00ED2B03">
        <w:t>.</w:t>
      </w:r>
      <w:r w:rsidR="00151CC4">
        <w:t xml:space="preserve"> There were </w:t>
      </w:r>
      <w:r w:rsidR="00887862">
        <w:t>3</w:t>
      </w:r>
      <w:r w:rsidR="00AA0974">
        <w:t xml:space="preserve"> </w:t>
      </w:r>
      <w:r w:rsidR="00151CC4">
        <w:t>animal control calls since the last meeting.</w:t>
      </w:r>
      <w:r w:rsidR="001B4FD0">
        <w:t xml:space="preserve"> </w:t>
      </w:r>
      <w:r w:rsidR="00887862">
        <w:t xml:space="preserve">Mayor Beasley stated he </w:t>
      </w:r>
      <w:r w:rsidR="000F09C6">
        <w:t>thinks</w:t>
      </w:r>
      <w:r w:rsidR="00887862">
        <w:t xml:space="preserve"> we have the animal situation taken care of over on Hawkins Avenue. </w:t>
      </w:r>
    </w:p>
    <w:p w:rsidR="00294591" w:rsidRDefault="00294591" w:rsidP="00151CC4">
      <w:pPr>
        <w:jc w:val="both"/>
      </w:pPr>
    </w:p>
    <w:p w:rsidR="00155E9A" w:rsidRDefault="00FD31DB" w:rsidP="00771199">
      <w:pPr>
        <w:jc w:val="both"/>
      </w:pPr>
      <w:r>
        <w:tab/>
        <w:t xml:space="preserve">Mayor Beasley stated everyone has a copy of Mr. Neal’s report. </w:t>
      </w:r>
      <w:r w:rsidR="00411E7B">
        <w:t>The mayor stated we have got</w:t>
      </w:r>
      <w:r w:rsidR="000F09C6">
        <w:t>ten</w:t>
      </w:r>
      <w:r w:rsidR="00411E7B">
        <w:t xml:space="preserve"> Mr. Neal a used vehicle </w:t>
      </w:r>
      <w:r w:rsidR="000F09C6">
        <w:t>for him to use where</w:t>
      </w:r>
      <w:r w:rsidR="00411E7B">
        <w:t xml:space="preserve"> he can put all hi</w:t>
      </w:r>
      <w:r w:rsidR="000F09C6">
        <w:t>s fire and city building inspector</w:t>
      </w:r>
      <w:r w:rsidR="00411E7B">
        <w:t xml:space="preserve"> gear in one place without having to load and unload. Maybe this car will be a benefit to the city and fire department. </w:t>
      </w:r>
    </w:p>
    <w:p w:rsidR="00042C7C" w:rsidRDefault="00042C7C" w:rsidP="00771199">
      <w:pPr>
        <w:jc w:val="both"/>
      </w:pPr>
    </w:p>
    <w:p w:rsidR="00042C7C" w:rsidRDefault="00042C7C" w:rsidP="00771199">
      <w:pPr>
        <w:jc w:val="both"/>
      </w:pPr>
      <w:r>
        <w:tab/>
        <w:t xml:space="preserve">The </w:t>
      </w:r>
      <w:r w:rsidR="006821E2">
        <w:t>mayor stated he and Councilman Billing</w:t>
      </w:r>
      <w:r w:rsidR="00B61DB8">
        <w:t>s</w:t>
      </w:r>
      <w:r w:rsidR="006821E2">
        <w:t xml:space="preserve"> have met with Lee Simmons about the park this week. Mayor Beasley called on Councilman Billings to report on the park. Councilman Billings</w:t>
      </w:r>
      <w:r w:rsidR="00921DC9">
        <w:t xml:space="preserve"> stated</w:t>
      </w:r>
      <w:r w:rsidR="00B61DB8">
        <w:t xml:space="preserve"> </w:t>
      </w:r>
      <w:r w:rsidR="00FC7C99">
        <w:t xml:space="preserve">everything </w:t>
      </w:r>
      <w:r w:rsidR="00921DC9">
        <w:t>is going pretty well</w:t>
      </w:r>
      <w:r w:rsidR="00737F98">
        <w:t>. T</w:t>
      </w:r>
      <w:r w:rsidR="00921DC9">
        <w:t>hey are in the middle of registration. Lee is trying to set up everything for tryouts and the numbers are coming back pretty good. We did have a little situation where we were contacted by two of the communities in the county who were hoping to play here. We inform</w:t>
      </w:r>
      <w:r w:rsidR="00B61DB8">
        <w:t>ed them they are always welcome</w:t>
      </w:r>
      <w:r w:rsidR="00921DC9">
        <w:t xml:space="preserve"> to play here. They were hoping to set up their own team with their own draft along with everything along those lines. </w:t>
      </w:r>
      <w:r w:rsidR="00953F1E">
        <w:t xml:space="preserve">After much talking back and forth </w:t>
      </w:r>
      <w:r w:rsidR="00B61DB8">
        <w:t xml:space="preserve">to try to make it best </w:t>
      </w:r>
      <w:r w:rsidR="00953F1E">
        <w:t>for all kids involved</w:t>
      </w:r>
      <w:r w:rsidR="00B61DB8">
        <w:t>,</w:t>
      </w:r>
      <w:r w:rsidR="00953F1E">
        <w:t xml:space="preserve"> the mayo</w:t>
      </w:r>
      <w:r w:rsidR="00B61DB8">
        <w:t>r, Lee</w:t>
      </w:r>
      <w:r w:rsidR="00953F1E">
        <w:t xml:space="preserve"> and </w:t>
      </w:r>
      <w:r w:rsidR="00B61DB8">
        <w:t>I</w:t>
      </w:r>
      <w:r w:rsidR="00953F1E">
        <w:t xml:space="preserve"> had to make a decision of what to do. We are just going to do things as we have always done them. The reason is</w:t>
      </w:r>
      <w:r w:rsidR="00B61DB8">
        <w:t>,</w:t>
      </w:r>
      <w:r w:rsidR="00953F1E">
        <w:t xml:space="preserve"> in my opinion</w:t>
      </w:r>
      <w:r w:rsidR="00B61DB8">
        <w:t>,</w:t>
      </w:r>
      <w:r w:rsidR="00953F1E">
        <w:t xml:space="preserve"> if they col</w:t>
      </w:r>
      <w:r w:rsidR="00B61DB8">
        <w:t>lect registration fees and use</w:t>
      </w:r>
      <w:r w:rsidR="00953F1E">
        <w:t xml:space="preserve"> them by keeping them in their communities and we are supposed to do all the work including </w:t>
      </w:r>
      <w:r w:rsidR="00B61DB8">
        <w:t>umpiring etc., i</w:t>
      </w:r>
      <w:r w:rsidR="00737F98">
        <w:t>t will put us at</w:t>
      </w:r>
      <w:r w:rsidR="00953F1E">
        <w:t xml:space="preserve"> a disadvantage with uniforms, umpires and utilities if we are not collecting the money. Plus</w:t>
      </w:r>
      <w:r w:rsidR="00B61DB8">
        <w:t>,</w:t>
      </w:r>
      <w:r w:rsidR="00953F1E">
        <w:t xml:space="preserve"> there has been a habit in the past</w:t>
      </w:r>
      <w:r w:rsidR="00B61DB8">
        <w:t xml:space="preserve"> where</w:t>
      </w:r>
      <w:r w:rsidR="00953F1E">
        <w:t xml:space="preserve"> some communities tend to load their teams up and you end up playing all-star teams which isn’t fair to the rest of the kids. It’s not supposed to be about all-stars, wins and losses but those do count also. But</w:t>
      </w:r>
      <w:r w:rsidR="00B61DB8">
        <w:t>,</w:t>
      </w:r>
      <w:r w:rsidR="00953F1E">
        <w:t xml:space="preserve"> I do think we are going to get good responses from Highland, Brantley and a lot of families out of Goshen. I do expect us to have a very good ball season. Also</w:t>
      </w:r>
      <w:r w:rsidR="00B61DB8">
        <w:t>,</w:t>
      </w:r>
      <w:r w:rsidR="00953F1E">
        <w:t xml:space="preserve"> the basketball goals are up and are being used very well. </w:t>
      </w:r>
    </w:p>
    <w:p w:rsidR="009B3122" w:rsidRDefault="009B3122" w:rsidP="00771199">
      <w:pPr>
        <w:jc w:val="both"/>
      </w:pPr>
    </w:p>
    <w:p w:rsidR="00AF36C0" w:rsidRDefault="00650AB4" w:rsidP="00771199">
      <w:pPr>
        <w:jc w:val="both"/>
      </w:pPr>
      <w:r>
        <w:tab/>
        <w:t>Mayor Beasley stated the city has</w:t>
      </w:r>
      <w:r w:rsidR="00B61DB8">
        <w:t xml:space="preserve"> at Person Park</w:t>
      </w:r>
      <w:r>
        <w:t xml:space="preserve"> a big liability that we are paying for and not utilizing because of the situation with the lighting. We do not have anything to replace the bulbs at Person to Person Park. It’s costing the city an average of $5,000 a year to keep it clean. There is no</w:t>
      </w:r>
      <w:r w:rsidR="00B61DB8">
        <w:t xml:space="preserve"> activity at all going on at that</w:t>
      </w:r>
      <w:r>
        <w:t xml:space="preserve"> park. We need to monitor that this spring and summer to see if any kind of organized program comes available that we are utilizing the park. If not</w:t>
      </w:r>
      <w:r w:rsidR="00B61DB8">
        <w:t>,</w:t>
      </w:r>
      <w:r>
        <w:t xml:space="preserve"> in my opinion</w:t>
      </w:r>
      <w:r w:rsidR="00B61DB8">
        <w:t>,</w:t>
      </w:r>
      <w:r>
        <w:t xml:space="preserve"> I think we need to discontinue the facilities there but still keep it bush hogged and mowed. </w:t>
      </w:r>
    </w:p>
    <w:p w:rsidR="00530A56" w:rsidRDefault="00530A56" w:rsidP="00771199">
      <w:pPr>
        <w:jc w:val="both"/>
      </w:pPr>
    </w:p>
    <w:p w:rsidR="00530A56" w:rsidRDefault="00530A56" w:rsidP="00771199">
      <w:pPr>
        <w:jc w:val="both"/>
      </w:pPr>
      <w:r>
        <w:tab/>
        <w:t xml:space="preserve">Mr. Neal reported it is tentatively set tomorrow to install about $33,000 in new </w:t>
      </w:r>
      <w:r w:rsidR="000912DF">
        <w:t xml:space="preserve">Holmatro </w:t>
      </w:r>
      <w:r>
        <w:t>rescue equipment on the rescue truck.</w:t>
      </w:r>
      <w:r w:rsidR="00DF0F69">
        <w:t xml:space="preserve"> Councilman Jones stated Mr. Neal did great job on the LFD annual report. </w:t>
      </w:r>
      <w:r>
        <w:t xml:space="preserve"> </w:t>
      </w:r>
    </w:p>
    <w:p w:rsidR="009B3122" w:rsidRDefault="009B3122" w:rsidP="00771199">
      <w:pPr>
        <w:jc w:val="both"/>
      </w:pPr>
    </w:p>
    <w:p w:rsidR="00AF36C0" w:rsidRDefault="00514A30" w:rsidP="004A79C1">
      <w:pPr>
        <w:jc w:val="both"/>
      </w:pPr>
      <w:r>
        <w:tab/>
      </w:r>
      <w:r w:rsidR="004740D8">
        <w:t xml:space="preserve">The mayor asked </w:t>
      </w:r>
      <w:r w:rsidR="004A79C1">
        <w:t>Councilwoman Smyth</w:t>
      </w:r>
      <w:r w:rsidR="004740D8">
        <w:t xml:space="preserve"> if there was anything new with economic development. Councilwoman Smyth</w:t>
      </w:r>
      <w:r w:rsidR="004A79C1">
        <w:t xml:space="preserve"> stated there was a survey that was put out to the public to request some information that they are gatherin</w:t>
      </w:r>
      <w:r w:rsidR="004740D8">
        <w:t>g through economic development but locally no.</w:t>
      </w:r>
    </w:p>
    <w:p w:rsidR="00DA1A6E" w:rsidRDefault="00DA1A6E" w:rsidP="004A79C1">
      <w:pPr>
        <w:jc w:val="both"/>
      </w:pPr>
    </w:p>
    <w:p w:rsidR="00DA1A6E" w:rsidRDefault="00DA1A6E" w:rsidP="004A79C1">
      <w:pPr>
        <w:jc w:val="both"/>
      </w:pPr>
      <w:r>
        <w:tab/>
        <w:t>Mayor Beasley asked if there was any new business. Councilman Jones state</w:t>
      </w:r>
      <w:r w:rsidR="00F03F36">
        <w:t>d nominations for the Luverne Parks &amp; Rec</w:t>
      </w:r>
      <w:r>
        <w:t xml:space="preserve"> </w:t>
      </w:r>
      <w:r w:rsidR="00F03F36">
        <w:t>A</w:t>
      </w:r>
      <w:r w:rsidR="008C5C2A">
        <w:t xml:space="preserve">dvisory </w:t>
      </w:r>
      <w:r w:rsidR="00F03F36">
        <w:t>C</w:t>
      </w:r>
      <w:bookmarkStart w:id="0" w:name="_GoBack"/>
      <w:bookmarkEnd w:id="0"/>
      <w:r>
        <w:t xml:space="preserve">ommittee were supposed to be open tonight. The mayor called on each councilmember to nominate someone in their district.  Councilwoman Dawson nominated Andre Dawson, Councilman Smith nominated Mike Johnson, </w:t>
      </w:r>
      <w:r w:rsidR="00133106">
        <w:t xml:space="preserve">Councilwoman </w:t>
      </w:r>
      <w:r>
        <w:t xml:space="preserve">Kathy </w:t>
      </w:r>
      <w:r>
        <w:lastRenderedPageBreak/>
        <w:t xml:space="preserve">Smyth nominated Marvin Barginere, Councilman Jones nominated Will Tate and Councilman Billings will be sitting in District 5. </w:t>
      </w:r>
      <w:r w:rsidR="00DD407B">
        <w:t>Councilman Jo</w:t>
      </w:r>
      <w:r>
        <w:t xml:space="preserve">nes made a motion to close nominations. Councilwoman Smyth seconded the motion and all was in favor. </w:t>
      </w:r>
      <w:r w:rsidR="00DD407B">
        <w:t xml:space="preserve">The mayor called </w:t>
      </w:r>
      <w:r w:rsidR="00AC6ACA">
        <w:t>for</w:t>
      </w:r>
      <w:r w:rsidR="00DD407B">
        <w:t xml:space="preserve"> a vote for all in favor to accept the nominees as submitted. </w:t>
      </w:r>
      <w:r w:rsidR="009835CA">
        <w:t>Councilman Bil</w:t>
      </w:r>
      <w:r w:rsidR="00E4567C">
        <w:t>lings state</w:t>
      </w:r>
      <w:r w:rsidR="00AC6ACA">
        <w:t>d</w:t>
      </w:r>
      <w:r w:rsidR="00833F25">
        <w:t xml:space="preserve"> he is in favor but with the stipulation that we are able to readdress it later and add some female voices. </w:t>
      </w:r>
      <w:r w:rsidR="00AC6ACA">
        <w:t xml:space="preserve"> The council was in agreement.</w:t>
      </w:r>
      <w:r w:rsidR="00133106">
        <w:t xml:space="preserve"> The vote was unanimously approved.</w:t>
      </w:r>
    </w:p>
    <w:p w:rsidR="004740D8" w:rsidRDefault="004740D8" w:rsidP="004A79C1">
      <w:pPr>
        <w:jc w:val="both"/>
      </w:pPr>
    </w:p>
    <w:p w:rsidR="009B3122" w:rsidRDefault="00B0185C" w:rsidP="00771199">
      <w:pPr>
        <w:jc w:val="both"/>
      </w:pPr>
      <w:r>
        <w:tab/>
        <w:t xml:space="preserve">Councilman Smith stated </w:t>
      </w:r>
      <w:r w:rsidR="00833F25">
        <w:t>the City of Luverne, Town of Rutledge and the United State</w:t>
      </w:r>
      <w:r w:rsidR="00133106">
        <w:t>s</w:t>
      </w:r>
      <w:r w:rsidR="00833F25">
        <w:t xml:space="preserve"> of America lost a service veteran this past week</w:t>
      </w:r>
      <w:r w:rsidR="00133106">
        <w:t>,</w:t>
      </w:r>
      <w:r w:rsidR="00833F25">
        <w:t xml:space="preserve"> Mr. Tommy Odom. Mr. Odom was </w:t>
      </w:r>
      <w:r w:rsidR="00133106">
        <w:t>very</w:t>
      </w:r>
      <w:r w:rsidR="00833F25">
        <w:t xml:space="preserve"> instrumental in getting our Veterans Memorial Park going. He fought </w:t>
      </w:r>
      <w:r w:rsidR="00BA16B3">
        <w:t>Parkinson’s disease for years. Between that and COVID</w:t>
      </w:r>
      <w:r w:rsidR="00686A49">
        <w:t xml:space="preserve"> was his demise</w:t>
      </w:r>
      <w:r w:rsidR="00BA16B3">
        <w:t>. We need to think about his family. The mayor stated he deserves a lot of recognition for his service to his country and his community.</w:t>
      </w:r>
      <w:r w:rsidR="00686A49">
        <w:t xml:space="preserve"> All our prayers go out to his family.</w:t>
      </w:r>
    </w:p>
    <w:p w:rsidR="00686A49" w:rsidRDefault="00686A49" w:rsidP="00771199">
      <w:pPr>
        <w:jc w:val="both"/>
      </w:pPr>
    </w:p>
    <w:p w:rsidR="00686A49" w:rsidRDefault="00686A49" w:rsidP="00771199">
      <w:pPr>
        <w:jc w:val="both"/>
      </w:pPr>
      <w:r>
        <w:tab/>
        <w:t>Councilman Jones asked about a gentleman name</w:t>
      </w:r>
      <w:r w:rsidR="00133106">
        <w:t>d</w:t>
      </w:r>
      <w:r>
        <w:t xml:space="preserve"> H</w:t>
      </w:r>
      <w:r w:rsidR="00133106">
        <w:t>unter Stutts calling</w:t>
      </w:r>
      <w:r>
        <w:t xml:space="preserve"> </w:t>
      </w:r>
      <w:r w:rsidR="00133106">
        <w:t>to get</w:t>
      </w:r>
      <w:r>
        <w:t xml:space="preserve"> information for a satellite internet type dish to be put in by the Verizon Tower at the old jail </w:t>
      </w:r>
      <w:r w:rsidR="00640F84">
        <w:t xml:space="preserve">location </w:t>
      </w:r>
      <w:r>
        <w:t xml:space="preserve">and wondered what that was about. The clerk stated Tarpon Towers is subleasing a section of it to put a satellite. I checked with attorney Jones and it was in the contract that they can do this. </w:t>
      </w:r>
    </w:p>
    <w:p w:rsidR="003A457D" w:rsidRDefault="003A457D" w:rsidP="00771199">
      <w:pPr>
        <w:jc w:val="both"/>
      </w:pPr>
    </w:p>
    <w:p w:rsidR="003A457D" w:rsidRDefault="002048F2" w:rsidP="00771199">
      <w:pPr>
        <w:jc w:val="both"/>
      </w:pPr>
      <w:r>
        <w:tab/>
        <w:t>Councilwoman Dawson asked if economic de</w:t>
      </w:r>
      <w:r w:rsidR="00640F84">
        <w:t>velopment included washateria</w:t>
      </w:r>
      <w:r w:rsidR="00EF304E">
        <w:t>s. We only have one here</w:t>
      </w:r>
      <w:r w:rsidR="00384AD2">
        <w:t xml:space="preserve"> and it stays </w:t>
      </w:r>
      <w:r w:rsidR="00640F84">
        <w:t>very</w:t>
      </w:r>
      <w:r w:rsidR="00384AD2">
        <w:t xml:space="preserve"> busy</w:t>
      </w:r>
      <w:r w:rsidR="00640F84">
        <w:t>. Councilwoman Dawson asked if</w:t>
      </w:r>
      <w:r w:rsidR="00EF304E">
        <w:t xml:space="preserve"> this</w:t>
      </w:r>
      <w:r w:rsidR="00640F84">
        <w:t xml:space="preserve"> is</w:t>
      </w:r>
      <w:r w:rsidR="00EF304E">
        <w:t xml:space="preserve"> something we could tell someone who is trying to bring a business to the city. Councilwoman Smyth stated she would mention this to Ms. Snellgrove. </w:t>
      </w:r>
      <w:r w:rsidR="00555310">
        <w:t xml:space="preserve">Councilwoman Dawson </w:t>
      </w:r>
      <w:r w:rsidR="00640F84">
        <w:t xml:space="preserve">also mentioned that </w:t>
      </w:r>
      <w:r w:rsidR="00555310">
        <w:t xml:space="preserve">Brantley </w:t>
      </w:r>
      <w:r w:rsidR="00091703">
        <w:t>and</w:t>
      </w:r>
      <w:r w:rsidR="00555310">
        <w:t xml:space="preserve"> Highland </w:t>
      </w:r>
      <w:r w:rsidR="00091703">
        <w:t>doesn’t have</w:t>
      </w:r>
      <w:r w:rsidR="00555310">
        <w:t xml:space="preserve"> one. </w:t>
      </w:r>
    </w:p>
    <w:p w:rsidR="001E6FDE" w:rsidRDefault="001E6FDE" w:rsidP="00771199">
      <w:pPr>
        <w:jc w:val="both"/>
      </w:pPr>
    </w:p>
    <w:p w:rsidR="00851C3C" w:rsidRDefault="00696EB3" w:rsidP="00C21483">
      <w:pPr>
        <w:jc w:val="both"/>
      </w:pPr>
      <w:r>
        <w:tab/>
      </w:r>
      <w:r w:rsidR="00867483" w:rsidRPr="009E45B4">
        <w:t>Council</w:t>
      </w:r>
      <w:r w:rsidR="00956C71">
        <w:t>man</w:t>
      </w:r>
      <w:r w:rsidR="00867483" w:rsidRPr="009E45B4">
        <w:t xml:space="preserve"> </w:t>
      </w:r>
      <w:r w:rsidR="00634512">
        <w:t>Billings</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6B73E7">
        <w:t>Jones</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0A" w:rsidRDefault="004B7F0A" w:rsidP="006F7F16">
      <w:r>
        <w:separator/>
      </w:r>
    </w:p>
  </w:endnote>
  <w:endnote w:type="continuationSeparator" w:id="0">
    <w:p w:rsidR="004B7F0A" w:rsidRDefault="004B7F0A"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0A" w:rsidRDefault="004B7F0A" w:rsidP="006F7F16">
      <w:r>
        <w:separator/>
      </w:r>
    </w:p>
  </w:footnote>
  <w:footnote w:type="continuationSeparator" w:id="0">
    <w:p w:rsidR="004B7F0A" w:rsidRDefault="004B7F0A"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929"/>
    <w:rsid w:val="00006583"/>
    <w:rsid w:val="00006830"/>
    <w:rsid w:val="000068EF"/>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2D5F"/>
    <w:rsid w:val="0002317F"/>
    <w:rsid w:val="00023400"/>
    <w:rsid w:val="00023677"/>
    <w:rsid w:val="00026EE7"/>
    <w:rsid w:val="00026F1A"/>
    <w:rsid w:val="00027E40"/>
    <w:rsid w:val="00031287"/>
    <w:rsid w:val="000313DC"/>
    <w:rsid w:val="0003183E"/>
    <w:rsid w:val="0003349A"/>
    <w:rsid w:val="00033FAC"/>
    <w:rsid w:val="000378EE"/>
    <w:rsid w:val="00042017"/>
    <w:rsid w:val="00042338"/>
    <w:rsid w:val="00042480"/>
    <w:rsid w:val="00042C7C"/>
    <w:rsid w:val="00044C68"/>
    <w:rsid w:val="0004501B"/>
    <w:rsid w:val="00045ECA"/>
    <w:rsid w:val="00045ECE"/>
    <w:rsid w:val="000468A0"/>
    <w:rsid w:val="00047517"/>
    <w:rsid w:val="00050978"/>
    <w:rsid w:val="00050C9B"/>
    <w:rsid w:val="0005117D"/>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4FC"/>
    <w:rsid w:val="00065C00"/>
    <w:rsid w:val="0006641A"/>
    <w:rsid w:val="00066619"/>
    <w:rsid w:val="00067302"/>
    <w:rsid w:val="00067AB3"/>
    <w:rsid w:val="00071057"/>
    <w:rsid w:val="0007142F"/>
    <w:rsid w:val="00071D11"/>
    <w:rsid w:val="000725E1"/>
    <w:rsid w:val="00072E25"/>
    <w:rsid w:val="00073323"/>
    <w:rsid w:val="000733E4"/>
    <w:rsid w:val="000745F6"/>
    <w:rsid w:val="00074CE2"/>
    <w:rsid w:val="000753A5"/>
    <w:rsid w:val="0007565F"/>
    <w:rsid w:val="0007567F"/>
    <w:rsid w:val="0007616A"/>
    <w:rsid w:val="00080FBA"/>
    <w:rsid w:val="00082444"/>
    <w:rsid w:val="00082926"/>
    <w:rsid w:val="00082B1F"/>
    <w:rsid w:val="00082DD2"/>
    <w:rsid w:val="00082EBD"/>
    <w:rsid w:val="000836B9"/>
    <w:rsid w:val="00084B04"/>
    <w:rsid w:val="00085983"/>
    <w:rsid w:val="00085E8A"/>
    <w:rsid w:val="00086421"/>
    <w:rsid w:val="0008713F"/>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6D0"/>
    <w:rsid w:val="000977C0"/>
    <w:rsid w:val="000A0D2C"/>
    <w:rsid w:val="000A0ED3"/>
    <w:rsid w:val="000A1016"/>
    <w:rsid w:val="000A133F"/>
    <w:rsid w:val="000A154C"/>
    <w:rsid w:val="000A1F2E"/>
    <w:rsid w:val="000A26B5"/>
    <w:rsid w:val="000A2C2B"/>
    <w:rsid w:val="000A3423"/>
    <w:rsid w:val="000A39ED"/>
    <w:rsid w:val="000A39FA"/>
    <w:rsid w:val="000A3ABB"/>
    <w:rsid w:val="000A40AB"/>
    <w:rsid w:val="000A4834"/>
    <w:rsid w:val="000A4BF5"/>
    <w:rsid w:val="000A5086"/>
    <w:rsid w:val="000B050F"/>
    <w:rsid w:val="000B1345"/>
    <w:rsid w:val="000B13C4"/>
    <w:rsid w:val="000B314A"/>
    <w:rsid w:val="000B6146"/>
    <w:rsid w:val="000B6400"/>
    <w:rsid w:val="000B6B91"/>
    <w:rsid w:val="000B711A"/>
    <w:rsid w:val="000C0FD4"/>
    <w:rsid w:val="000C1FFF"/>
    <w:rsid w:val="000C26A6"/>
    <w:rsid w:val="000C2948"/>
    <w:rsid w:val="000C353B"/>
    <w:rsid w:val="000C387E"/>
    <w:rsid w:val="000C3E40"/>
    <w:rsid w:val="000C41E6"/>
    <w:rsid w:val="000C4963"/>
    <w:rsid w:val="000C6EA2"/>
    <w:rsid w:val="000C79E8"/>
    <w:rsid w:val="000C7BF8"/>
    <w:rsid w:val="000D11B8"/>
    <w:rsid w:val="000D1B41"/>
    <w:rsid w:val="000D222F"/>
    <w:rsid w:val="000D3297"/>
    <w:rsid w:val="000D462F"/>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7B7"/>
    <w:rsid w:val="0010385C"/>
    <w:rsid w:val="0010429E"/>
    <w:rsid w:val="00104905"/>
    <w:rsid w:val="00104D2A"/>
    <w:rsid w:val="0010510C"/>
    <w:rsid w:val="00105BF8"/>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DF4"/>
    <w:rsid w:val="00121E31"/>
    <w:rsid w:val="00122D90"/>
    <w:rsid w:val="001230CA"/>
    <w:rsid w:val="0012409F"/>
    <w:rsid w:val="00124281"/>
    <w:rsid w:val="001248B4"/>
    <w:rsid w:val="001249EF"/>
    <w:rsid w:val="00124F05"/>
    <w:rsid w:val="00125785"/>
    <w:rsid w:val="0013040C"/>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51CC4"/>
    <w:rsid w:val="0015436C"/>
    <w:rsid w:val="00154FED"/>
    <w:rsid w:val="00155E78"/>
    <w:rsid w:val="00155E9A"/>
    <w:rsid w:val="001561A2"/>
    <w:rsid w:val="001576FB"/>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FA2"/>
    <w:rsid w:val="001B0598"/>
    <w:rsid w:val="001B07D1"/>
    <w:rsid w:val="001B11F8"/>
    <w:rsid w:val="001B15EB"/>
    <w:rsid w:val="001B16DD"/>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2C40"/>
    <w:rsid w:val="001C3E48"/>
    <w:rsid w:val="001C437C"/>
    <w:rsid w:val="001C4B14"/>
    <w:rsid w:val="001C5F55"/>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1872"/>
    <w:rsid w:val="00201B7C"/>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418CE"/>
    <w:rsid w:val="0024192E"/>
    <w:rsid w:val="002423B1"/>
    <w:rsid w:val="00244BFA"/>
    <w:rsid w:val="00244BFB"/>
    <w:rsid w:val="0024512A"/>
    <w:rsid w:val="00246308"/>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F0"/>
    <w:rsid w:val="00284B2F"/>
    <w:rsid w:val="0028573E"/>
    <w:rsid w:val="00286FDB"/>
    <w:rsid w:val="00287256"/>
    <w:rsid w:val="00287E58"/>
    <w:rsid w:val="00287F30"/>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FC5"/>
    <w:rsid w:val="002B24BE"/>
    <w:rsid w:val="002B24EC"/>
    <w:rsid w:val="002B2731"/>
    <w:rsid w:val="002B2CE9"/>
    <w:rsid w:val="002B368B"/>
    <w:rsid w:val="002B3D86"/>
    <w:rsid w:val="002B49A7"/>
    <w:rsid w:val="002B4ECA"/>
    <w:rsid w:val="002B4ED6"/>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4133"/>
    <w:rsid w:val="00344280"/>
    <w:rsid w:val="0034478B"/>
    <w:rsid w:val="00344CC6"/>
    <w:rsid w:val="003452AB"/>
    <w:rsid w:val="0034591C"/>
    <w:rsid w:val="00346D0F"/>
    <w:rsid w:val="00350524"/>
    <w:rsid w:val="0035075B"/>
    <w:rsid w:val="003508FF"/>
    <w:rsid w:val="00351A57"/>
    <w:rsid w:val="00351C5E"/>
    <w:rsid w:val="003525C4"/>
    <w:rsid w:val="0035377E"/>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6BBB"/>
    <w:rsid w:val="0037722C"/>
    <w:rsid w:val="003777FB"/>
    <w:rsid w:val="00377BC1"/>
    <w:rsid w:val="00381623"/>
    <w:rsid w:val="00382476"/>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BB2"/>
    <w:rsid w:val="003B0EC8"/>
    <w:rsid w:val="003B0F83"/>
    <w:rsid w:val="003B21A8"/>
    <w:rsid w:val="003B281A"/>
    <w:rsid w:val="003B2C16"/>
    <w:rsid w:val="003B4931"/>
    <w:rsid w:val="003B5557"/>
    <w:rsid w:val="003B5BC1"/>
    <w:rsid w:val="003B643F"/>
    <w:rsid w:val="003B687D"/>
    <w:rsid w:val="003C06E9"/>
    <w:rsid w:val="003C1001"/>
    <w:rsid w:val="003C2AE0"/>
    <w:rsid w:val="003C2E3B"/>
    <w:rsid w:val="003C36B2"/>
    <w:rsid w:val="003C4EFE"/>
    <w:rsid w:val="003C5FA0"/>
    <w:rsid w:val="003C635F"/>
    <w:rsid w:val="003C6793"/>
    <w:rsid w:val="003C6CF5"/>
    <w:rsid w:val="003C748E"/>
    <w:rsid w:val="003C783D"/>
    <w:rsid w:val="003C79F4"/>
    <w:rsid w:val="003D0373"/>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1E7B"/>
    <w:rsid w:val="004125CA"/>
    <w:rsid w:val="00412970"/>
    <w:rsid w:val="00413D86"/>
    <w:rsid w:val="004146B0"/>
    <w:rsid w:val="00415B8C"/>
    <w:rsid w:val="004162E6"/>
    <w:rsid w:val="00416AD4"/>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32CBE"/>
    <w:rsid w:val="004334A1"/>
    <w:rsid w:val="00433546"/>
    <w:rsid w:val="00433560"/>
    <w:rsid w:val="00433B1B"/>
    <w:rsid w:val="00434664"/>
    <w:rsid w:val="00434F8C"/>
    <w:rsid w:val="0043779A"/>
    <w:rsid w:val="004401C0"/>
    <w:rsid w:val="00440652"/>
    <w:rsid w:val="0044093A"/>
    <w:rsid w:val="00442DEE"/>
    <w:rsid w:val="00443243"/>
    <w:rsid w:val="00444329"/>
    <w:rsid w:val="004444C4"/>
    <w:rsid w:val="0044464C"/>
    <w:rsid w:val="00445CC1"/>
    <w:rsid w:val="004464F7"/>
    <w:rsid w:val="00446680"/>
    <w:rsid w:val="00447E09"/>
    <w:rsid w:val="00450256"/>
    <w:rsid w:val="00450970"/>
    <w:rsid w:val="00451425"/>
    <w:rsid w:val="00451804"/>
    <w:rsid w:val="00452F13"/>
    <w:rsid w:val="00453FDB"/>
    <w:rsid w:val="0045526A"/>
    <w:rsid w:val="00455C31"/>
    <w:rsid w:val="0045676E"/>
    <w:rsid w:val="00456945"/>
    <w:rsid w:val="004569D6"/>
    <w:rsid w:val="00457024"/>
    <w:rsid w:val="004600F2"/>
    <w:rsid w:val="00460CAE"/>
    <w:rsid w:val="00460DD1"/>
    <w:rsid w:val="004623C2"/>
    <w:rsid w:val="00462EAD"/>
    <w:rsid w:val="00463EBF"/>
    <w:rsid w:val="00464776"/>
    <w:rsid w:val="00464C1B"/>
    <w:rsid w:val="00465201"/>
    <w:rsid w:val="004654E2"/>
    <w:rsid w:val="00465FF5"/>
    <w:rsid w:val="004660FF"/>
    <w:rsid w:val="0046645F"/>
    <w:rsid w:val="004667E3"/>
    <w:rsid w:val="00466AF5"/>
    <w:rsid w:val="00466CE6"/>
    <w:rsid w:val="00470986"/>
    <w:rsid w:val="0047198A"/>
    <w:rsid w:val="00472CBD"/>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E68"/>
    <w:rsid w:val="0049752C"/>
    <w:rsid w:val="004A0C41"/>
    <w:rsid w:val="004A0E0A"/>
    <w:rsid w:val="004A18BE"/>
    <w:rsid w:val="004A1AB4"/>
    <w:rsid w:val="004A20F8"/>
    <w:rsid w:val="004A244B"/>
    <w:rsid w:val="004A2CC9"/>
    <w:rsid w:val="004A385E"/>
    <w:rsid w:val="004A44C8"/>
    <w:rsid w:val="004A5B12"/>
    <w:rsid w:val="004A662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66B8"/>
    <w:rsid w:val="004C7584"/>
    <w:rsid w:val="004D11D5"/>
    <w:rsid w:val="004D176C"/>
    <w:rsid w:val="004D1D15"/>
    <w:rsid w:val="004D2828"/>
    <w:rsid w:val="004D31E5"/>
    <w:rsid w:val="004D355A"/>
    <w:rsid w:val="004D3B09"/>
    <w:rsid w:val="004D4F67"/>
    <w:rsid w:val="004D5E23"/>
    <w:rsid w:val="004D5EF7"/>
    <w:rsid w:val="004D6A5F"/>
    <w:rsid w:val="004D720C"/>
    <w:rsid w:val="004D7327"/>
    <w:rsid w:val="004E0B6A"/>
    <w:rsid w:val="004E2B6C"/>
    <w:rsid w:val="004E3752"/>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119C5"/>
    <w:rsid w:val="00512E26"/>
    <w:rsid w:val="00512EE0"/>
    <w:rsid w:val="00514A30"/>
    <w:rsid w:val="005155DD"/>
    <w:rsid w:val="005156A0"/>
    <w:rsid w:val="00515AC8"/>
    <w:rsid w:val="00516204"/>
    <w:rsid w:val="00517E1C"/>
    <w:rsid w:val="0052027E"/>
    <w:rsid w:val="00520D63"/>
    <w:rsid w:val="00522915"/>
    <w:rsid w:val="00523A8C"/>
    <w:rsid w:val="00525A7E"/>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CD6"/>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310"/>
    <w:rsid w:val="00555601"/>
    <w:rsid w:val="0055604C"/>
    <w:rsid w:val="00556BF8"/>
    <w:rsid w:val="00556D89"/>
    <w:rsid w:val="00563F08"/>
    <w:rsid w:val="0056435B"/>
    <w:rsid w:val="00565449"/>
    <w:rsid w:val="0056616D"/>
    <w:rsid w:val="0056788C"/>
    <w:rsid w:val="00567DF3"/>
    <w:rsid w:val="00571774"/>
    <w:rsid w:val="00573634"/>
    <w:rsid w:val="00573EA4"/>
    <w:rsid w:val="00573FD4"/>
    <w:rsid w:val="00574699"/>
    <w:rsid w:val="00575273"/>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11FA"/>
    <w:rsid w:val="005A1DE3"/>
    <w:rsid w:val="005A2752"/>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82A"/>
    <w:rsid w:val="005C62AB"/>
    <w:rsid w:val="005C6316"/>
    <w:rsid w:val="005C7585"/>
    <w:rsid w:val="005C7AEB"/>
    <w:rsid w:val="005C7DE1"/>
    <w:rsid w:val="005D26C2"/>
    <w:rsid w:val="005D2B50"/>
    <w:rsid w:val="005D3E22"/>
    <w:rsid w:val="005D4046"/>
    <w:rsid w:val="005D4407"/>
    <w:rsid w:val="005D6336"/>
    <w:rsid w:val="005D6CEB"/>
    <w:rsid w:val="005D7465"/>
    <w:rsid w:val="005E1A72"/>
    <w:rsid w:val="005E1D91"/>
    <w:rsid w:val="005E365A"/>
    <w:rsid w:val="005E3BBF"/>
    <w:rsid w:val="005E5252"/>
    <w:rsid w:val="005E7661"/>
    <w:rsid w:val="005F0062"/>
    <w:rsid w:val="005F0122"/>
    <w:rsid w:val="005F03D1"/>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924"/>
    <w:rsid w:val="00602CCD"/>
    <w:rsid w:val="0060409C"/>
    <w:rsid w:val="006048F5"/>
    <w:rsid w:val="00604CD5"/>
    <w:rsid w:val="00604D49"/>
    <w:rsid w:val="00605128"/>
    <w:rsid w:val="006052CE"/>
    <w:rsid w:val="00606AB6"/>
    <w:rsid w:val="00606FD8"/>
    <w:rsid w:val="0060779E"/>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2E54"/>
    <w:rsid w:val="00663FFB"/>
    <w:rsid w:val="006661C8"/>
    <w:rsid w:val="0066639A"/>
    <w:rsid w:val="00666CFA"/>
    <w:rsid w:val="00667B84"/>
    <w:rsid w:val="00667BC4"/>
    <w:rsid w:val="00667BC9"/>
    <w:rsid w:val="00667D9A"/>
    <w:rsid w:val="00671AED"/>
    <w:rsid w:val="00671CB2"/>
    <w:rsid w:val="0067202C"/>
    <w:rsid w:val="00672B0D"/>
    <w:rsid w:val="00673940"/>
    <w:rsid w:val="00675D96"/>
    <w:rsid w:val="00676151"/>
    <w:rsid w:val="0068052E"/>
    <w:rsid w:val="00680CAD"/>
    <w:rsid w:val="006821E2"/>
    <w:rsid w:val="006821F2"/>
    <w:rsid w:val="0068258F"/>
    <w:rsid w:val="00682AF2"/>
    <w:rsid w:val="00682F31"/>
    <w:rsid w:val="006840CE"/>
    <w:rsid w:val="006840E7"/>
    <w:rsid w:val="00684461"/>
    <w:rsid w:val="00684478"/>
    <w:rsid w:val="00685318"/>
    <w:rsid w:val="00685E9D"/>
    <w:rsid w:val="00685FF3"/>
    <w:rsid w:val="00686816"/>
    <w:rsid w:val="00686A49"/>
    <w:rsid w:val="0068761A"/>
    <w:rsid w:val="0069045D"/>
    <w:rsid w:val="00690F3C"/>
    <w:rsid w:val="006912F8"/>
    <w:rsid w:val="00691705"/>
    <w:rsid w:val="0069187F"/>
    <w:rsid w:val="00691B44"/>
    <w:rsid w:val="00692505"/>
    <w:rsid w:val="00694C21"/>
    <w:rsid w:val="0069581E"/>
    <w:rsid w:val="00695F28"/>
    <w:rsid w:val="00695F4E"/>
    <w:rsid w:val="006963C1"/>
    <w:rsid w:val="00696EB3"/>
    <w:rsid w:val="00697D61"/>
    <w:rsid w:val="00697F53"/>
    <w:rsid w:val="006A00A8"/>
    <w:rsid w:val="006A091D"/>
    <w:rsid w:val="006A110B"/>
    <w:rsid w:val="006A1F0D"/>
    <w:rsid w:val="006A287D"/>
    <w:rsid w:val="006A34A6"/>
    <w:rsid w:val="006A3ADD"/>
    <w:rsid w:val="006A50F9"/>
    <w:rsid w:val="006A511B"/>
    <w:rsid w:val="006A543D"/>
    <w:rsid w:val="006A60E6"/>
    <w:rsid w:val="006B0ED3"/>
    <w:rsid w:val="006B2D26"/>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481"/>
    <w:rsid w:val="006E20E2"/>
    <w:rsid w:val="006E259B"/>
    <w:rsid w:val="006E387A"/>
    <w:rsid w:val="006E393C"/>
    <w:rsid w:val="006E3B69"/>
    <w:rsid w:val="006E3E95"/>
    <w:rsid w:val="006E3EAB"/>
    <w:rsid w:val="006E4E7C"/>
    <w:rsid w:val="006E5029"/>
    <w:rsid w:val="006F00CE"/>
    <w:rsid w:val="006F08DD"/>
    <w:rsid w:val="006F117D"/>
    <w:rsid w:val="006F207C"/>
    <w:rsid w:val="006F2CD0"/>
    <w:rsid w:val="006F3210"/>
    <w:rsid w:val="006F3661"/>
    <w:rsid w:val="006F4E63"/>
    <w:rsid w:val="006F6C7D"/>
    <w:rsid w:val="006F7F16"/>
    <w:rsid w:val="00700186"/>
    <w:rsid w:val="00700E03"/>
    <w:rsid w:val="00701574"/>
    <w:rsid w:val="007018A2"/>
    <w:rsid w:val="00703893"/>
    <w:rsid w:val="00705035"/>
    <w:rsid w:val="007063C2"/>
    <w:rsid w:val="00706529"/>
    <w:rsid w:val="007068B4"/>
    <w:rsid w:val="00706C96"/>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806"/>
    <w:rsid w:val="00737C7E"/>
    <w:rsid w:val="00737F98"/>
    <w:rsid w:val="007402B8"/>
    <w:rsid w:val="007405B0"/>
    <w:rsid w:val="00740F4D"/>
    <w:rsid w:val="00740FA8"/>
    <w:rsid w:val="00742644"/>
    <w:rsid w:val="007452C6"/>
    <w:rsid w:val="007457A0"/>
    <w:rsid w:val="0074692B"/>
    <w:rsid w:val="00750382"/>
    <w:rsid w:val="00750EB8"/>
    <w:rsid w:val="007524E9"/>
    <w:rsid w:val="00753022"/>
    <w:rsid w:val="00753144"/>
    <w:rsid w:val="00756011"/>
    <w:rsid w:val="0075632A"/>
    <w:rsid w:val="007573A9"/>
    <w:rsid w:val="007613A8"/>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52AE"/>
    <w:rsid w:val="00775503"/>
    <w:rsid w:val="00775EBA"/>
    <w:rsid w:val="007766D9"/>
    <w:rsid w:val="00780561"/>
    <w:rsid w:val="00780667"/>
    <w:rsid w:val="00780A16"/>
    <w:rsid w:val="007818C8"/>
    <w:rsid w:val="00781A22"/>
    <w:rsid w:val="007829CB"/>
    <w:rsid w:val="00783EFF"/>
    <w:rsid w:val="00784A73"/>
    <w:rsid w:val="007854E6"/>
    <w:rsid w:val="007865D9"/>
    <w:rsid w:val="007867E2"/>
    <w:rsid w:val="00790F49"/>
    <w:rsid w:val="00791404"/>
    <w:rsid w:val="0079263F"/>
    <w:rsid w:val="00793558"/>
    <w:rsid w:val="007945D0"/>
    <w:rsid w:val="00794767"/>
    <w:rsid w:val="00794917"/>
    <w:rsid w:val="00795FE0"/>
    <w:rsid w:val="00796146"/>
    <w:rsid w:val="00796ADA"/>
    <w:rsid w:val="00796D15"/>
    <w:rsid w:val="00796D62"/>
    <w:rsid w:val="0079704F"/>
    <w:rsid w:val="00797A78"/>
    <w:rsid w:val="007A070F"/>
    <w:rsid w:val="007A125D"/>
    <w:rsid w:val="007A1D5E"/>
    <w:rsid w:val="007A236A"/>
    <w:rsid w:val="007A25AC"/>
    <w:rsid w:val="007A3A20"/>
    <w:rsid w:val="007A3BC4"/>
    <w:rsid w:val="007A44C6"/>
    <w:rsid w:val="007A5250"/>
    <w:rsid w:val="007A53F1"/>
    <w:rsid w:val="007A5B16"/>
    <w:rsid w:val="007A7553"/>
    <w:rsid w:val="007B0C68"/>
    <w:rsid w:val="007B1B0A"/>
    <w:rsid w:val="007B4089"/>
    <w:rsid w:val="007B43DD"/>
    <w:rsid w:val="007B4713"/>
    <w:rsid w:val="007B69DA"/>
    <w:rsid w:val="007B6B38"/>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1523"/>
    <w:rsid w:val="007E2A30"/>
    <w:rsid w:val="007E6C2C"/>
    <w:rsid w:val="007E6EB3"/>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9D0"/>
    <w:rsid w:val="008020BC"/>
    <w:rsid w:val="00802B05"/>
    <w:rsid w:val="00804A40"/>
    <w:rsid w:val="00804ADC"/>
    <w:rsid w:val="00804C29"/>
    <w:rsid w:val="0080614F"/>
    <w:rsid w:val="00810F53"/>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5746"/>
    <w:rsid w:val="008367A7"/>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63E5"/>
    <w:rsid w:val="00856714"/>
    <w:rsid w:val="00856A33"/>
    <w:rsid w:val="00856B2F"/>
    <w:rsid w:val="00856B64"/>
    <w:rsid w:val="00856FD4"/>
    <w:rsid w:val="00857A85"/>
    <w:rsid w:val="00860125"/>
    <w:rsid w:val="00862FA8"/>
    <w:rsid w:val="008633CD"/>
    <w:rsid w:val="0086644F"/>
    <w:rsid w:val="008666BD"/>
    <w:rsid w:val="00867483"/>
    <w:rsid w:val="00867945"/>
    <w:rsid w:val="00867A43"/>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862"/>
    <w:rsid w:val="00887CD4"/>
    <w:rsid w:val="00887E6E"/>
    <w:rsid w:val="0089009D"/>
    <w:rsid w:val="008912C1"/>
    <w:rsid w:val="008913BE"/>
    <w:rsid w:val="00892378"/>
    <w:rsid w:val="00895306"/>
    <w:rsid w:val="00895818"/>
    <w:rsid w:val="00895C1C"/>
    <w:rsid w:val="00896180"/>
    <w:rsid w:val="008961DB"/>
    <w:rsid w:val="00896D7A"/>
    <w:rsid w:val="008A0F32"/>
    <w:rsid w:val="008A1044"/>
    <w:rsid w:val="008A16E7"/>
    <w:rsid w:val="008A178A"/>
    <w:rsid w:val="008A2449"/>
    <w:rsid w:val="008A442D"/>
    <w:rsid w:val="008A4449"/>
    <w:rsid w:val="008A4AF0"/>
    <w:rsid w:val="008A5D44"/>
    <w:rsid w:val="008A69D6"/>
    <w:rsid w:val="008A6B61"/>
    <w:rsid w:val="008A70CE"/>
    <w:rsid w:val="008A756A"/>
    <w:rsid w:val="008B069B"/>
    <w:rsid w:val="008B1396"/>
    <w:rsid w:val="008B1E39"/>
    <w:rsid w:val="008B1E3A"/>
    <w:rsid w:val="008B2E4E"/>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526E"/>
    <w:rsid w:val="008C5C2A"/>
    <w:rsid w:val="008C711A"/>
    <w:rsid w:val="008C7411"/>
    <w:rsid w:val="008C7E08"/>
    <w:rsid w:val="008D0080"/>
    <w:rsid w:val="008D022D"/>
    <w:rsid w:val="008D14C2"/>
    <w:rsid w:val="008D18D5"/>
    <w:rsid w:val="008D1E16"/>
    <w:rsid w:val="008D2FA1"/>
    <w:rsid w:val="008D3F40"/>
    <w:rsid w:val="008D4DE4"/>
    <w:rsid w:val="008D59B8"/>
    <w:rsid w:val="008D7B65"/>
    <w:rsid w:val="008D7BDE"/>
    <w:rsid w:val="008D7EAA"/>
    <w:rsid w:val="008D7F8A"/>
    <w:rsid w:val="008E0393"/>
    <w:rsid w:val="008E1362"/>
    <w:rsid w:val="008E2154"/>
    <w:rsid w:val="008E2447"/>
    <w:rsid w:val="008E2856"/>
    <w:rsid w:val="008E50C0"/>
    <w:rsid w:val="008E63A8"/>
    <w:rsid w:val="008E6440"/>
    <w:rsid w:val="008E660E"/>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EB6"/>
    <w:rsid w:val="00913295"/>
    <w:rsid w:val="0091339C"/>
    <w:rsid w:val="00913B8A"/>
    <w:rsid w:val="009163B8"/>
    <w:rsid w:val="00916C90"/>
    <w:rsid w:val="00917947"/>
    <w:rsid w:val="00917BAD"/>
    <w:rsid w:val="009202BC"/>
    <w:rsid w:val="00921DC9"/>
    <w:rsid w:val="00923C5B"/>
    <w:rsid w:val="00924641"/>
    <w:rsid w:val="00924A1E"/>
    <w:rsid w:val="00924A46"/>
    <w:rsid w:val="00924E0A"/>
    <w:rsid w:val="00925E43"/>
    <w:rsid w:val="00927C74"/>
    <w:rsid w:val="0093017F"/>
    <w:rsid w:val="00930B37"/>
    <w:rsid w:val="00930CA4"/>
    <w:rsid w:val="00932DA0"/>
    <w:rsid w:val="00935CC4"/>
    <w:rsid w:val="00936208"/>
    <w:rsid w:val="00936486"/>
    <w:rsid w:val="00936EFF"/>
    <w:rsid w:val="00937941"/>
    <w:rsid w:val="00937F82"/>
    <w:rsid w:val="0094125F"/>
    <w:rsid w:val="009416A8"/>
    <w:rsid w:val="0094254A"/>
    <w:rsid w:val="00942587"/>
    <w:rsid w:val="009425C5"/>
    <w:rsid w:val="00942B17"/>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4293"/>
    <w:rsid w:val="00964A49"/>
    <w:rsid w:val="009652D8"/>
    <w:rsid w:val="009663A8"/>
    <w:rsid w:val="00966839"/>
    <w:rsid w:val="0096711F"/>
    <w:rsid w:val="009673C9"/>
    <w:rsid w:val="009707F3"/>
    <w:rsid w:val="009714DC"/>
    <w:rsid w:val="0097227D"/>
    <w:rsid w:val="00972506"/>
    <w:rsid w:val="00972A25"/>
    <w:rsid w:val="009734B1"/>
    <w:rsid w:val="00976451"/>
    <w:rsid w:val="0097768F"/>
    <w:rsid w:val="009800A7"/>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122"/>
    <w:rsid w:val="009B3FA2"/>
    <w:rsid w:val="009B5721"/>
    <w:rsid w:val="009B59DA"/>
    <w:rsid w:val="009B5BB5"/>
    <w:rsid w:val="009B65A8"/>
    <w:rsid w:val="009B6949"/>
    <w:rsid w:val="009B7807"/>
    <w:rsid w:val="009C0516"/>
    <w:rsid w:val="009C0EBC"/>
    <w:rsid w:val="009C1233"/>
    <w:rsid w:val="009C1C5A"/>
    <w:rsid w:val="009C1D0F"/>
    <w:rsid w:val="009C3ADF"/>
    <w:rsid w:val="009C4E5F"/>
    <w:rsid w:val="009C70C1"/>
    <w:rsid w:val="009C7600"/>
    <w:rsid w:val="009C7AFE"/>
    <w:rsid w:val="009C7D8E"/>
    <w:rsid w:val="009D1B04"/>
    <w:rsid w:val="009D211B"/>
    <w:rsid w:val="009D263D"/>
    <w:rsid w:val="009D3307"/>
    <w:rsid w:val="009D4045"/>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417A8"/>
    <w:rsid w:val="00A419C7"/>
    <w:rsid w:val="00A43BF7"/>
    <w:rsid w:val="00A43E25"/>
    <w:rsid w:val="00A44411"/>
    <w:rsid w:val="00A444AC"/>
    <w:rsid w:val="00A44D42"/>
    <w:rsid w:val="00A457AD"/>
    <w:rsid w:val="00A45F6A"/>
    <w:rsid w:val="00A4718A"/>
    <w:rsid w:val="00A47F8F"/>
    <w:rsid w:val="00A50A07"/>
    <w:rsid w:val="00A512FF"/>
    <w:rsid w:val="00A51CF5"/>
    <w:rsid w:val="00A51E8A"/>
    <w:rsid w:val="00A524A6"/>
    <w:rsid w:val="00A5271B"/>
    <w:rsid w:val="00A53071"/>
    <w:rsid w:val="00A53105"/>
    <w:rsid w:val="00A534F3"/>
    <w:rsid w:val="00A558BE"/>
    <w:rsid w:val="00A55B17"/>
    <w:rsid w:val="00A563E7"/>
    <w:rsid w:val="00A56869"/>
    <w:rsid w:val="00A57175"/>
    <w:rsid w:val="00A571A2"/>
    <w:rsid w:val="00A619B0"/>
    <w:rsid w:val="00A63A4B"/>
    <w:rsid w:val="00A63B91"/>
    <w:rsid w:val="00A6454C"/>
    <w:rsid w:val="00A6467D"/>
    <w:rsid w:val="00A64B74"/>
    <w:rsid w:val="00A65280"/>
    <w:rsid w:val="00A652F8"/>
    <w:rsid w:val="00A652FB"/>
    <w:rsid w:val="00A656AA"/>
    <w:rsid w:val="00A66071"/>
    <w:rsid w:val="00A661BE"/>
    <w:rsid w:val="00A66DF0"/>
    <w:rsid w:val="00A66E29"/>
    <w:rsid w:val="00A675E2"/>
    <w:rsid w:val="00A734FD"/>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A"/>
    <w:rsid w:val="00A868C8"/>
    <w:rsid w:val="00A86D40"/>
    <w:rsid w:val="00A87EC0"/>
    <w:rsid w:val="00A90118"/>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667E"/>
    <w:rsid w:val="00AF6DF3"/>
    <w:rsid w:val="00B000E6"/>
    <w:rsid w:val="00B0185C"/>
    <w:rsid w:val="00B01F3A"/>
    <w:rsid w:val="00B020D1"/>
    <w:rsid w:val="00B03608"/>
    <w:rsid w:val="00B03C60"/>
    <w:rsid w:val="00B03CF2"/>
    <w:rsid w:val="00B03F99"/>
    <w:rsid w:val="00B046D7"/>
    <w:rsid w:val="00B0475F"/>
    <w:rsid w:val="00B04956"/>
    <w:rsid w:val="00B04EBC"/>
    <w:rsid w:val="00B05616"/>
    <w:rsid w:val="00B05C2F"/>
    <w:rsid w:val="00B06B7A"/>
    <w:rsid w:val="00B06F72"/>
    <w:rsid w:val="00B109E3"/>
    <w:rsid w:val="00B112D1"/>
    <w:rsid w:val="00B1218C"/>
    <w:rsid w:val="00B13535"/>
    <w:rsid w:val="00B13A3A"/>
    <w:rsid w:val="00B14A64"/>
    <w:rsid w:val="00B14D79"/>
    <w:rsid w:val="00B165B2"/>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4652"/>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A14F9"/>
    <w:rsid w:val="00BA16B3"/>
    <w:rsid w:val="00BA1755"/>
    <w:rsid w:val="00BA17A0"/>
    <w:rsid w:val="00BA1B1A"/>
    <w:rsid w:val="00BA212B"/>
    <w:rsid w:val="00BA266F"/>
    <w:rsid w:val="00BA3A33"/>
    <w:rsid w:val="00BA4E67"/>
    <w:rsid w:val="00BA590A"/>
    <w:rsid w:val="00BA6DF8"/>
    <w:rsid w:val="00BB08CB"/>
    <w:rsid w:val="00BB13D0"/>
    <w:rsid w:val="00BB152B"/>
    <w:rsid w:val="00BB18EB"/>
    <w:rsid w:val="00BB272E"/>
    <w:rsid w:val="00BB2A2C"/>
    <w:rsid w:val="00BB35C7"/>
    <w:rsid w:val="00BB363A"/>
    <w:rsid w:val="00BB45FF"/>
    <w:rsid w:val="00BB4A85"/>
    <w:rsid w:val="00BB4D2A"/>
    <w:rsid w:val="00BB4DE8"/>
    <w:rsid w:val="00BB5F30"/>
    <w:rsid w:val="00BB5F97"/>
    <w:rsid w:val="00BB7616"/>
    <w:rsid w:val="00BB7D86"/>
    <w:rsid w:val="00BC188A"/>
    <w:rsid w:val="00BC1C41"/>
    <w:rsid w:val="00BC2784"/>
    <w:rsid w:val="00BC31F4"/>
    <w:rsid w:val="00BC3311"/>
    <w:rsid w:val="00BC3CFC"/>
    <w:rsid w:val="00BC5B01"/>
    <w:rsid w:val="00BC5FC8"/>
    <w:rsid w:val="00BC76B5"/>
    <w:rsid w:val="00BC7A5B"/>
    <w:rsid w:val="00BC7DDB"/>
    <w:rsid w:val="00BD0D20"/>
    <w:rsid w:val="00BD2A4B"/>
    <w:rsid w:val="00BD4A40"/>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6D3B"/>
    <w:rsid w:val="00C00A97"/>
    <w:rsid w:val="00C00AF3"/>
    <w:rsid w:val="00C0316B"/>
    <w:rsid w:val="00C042DE"/>
    <w:rsid w:val="00C04405"/>
    <w:rsid w:val="00C04858"/>
    <w:rsid w:val="00C04EB9"/>
    <w:rsid w:val="00C05687"/>
    <w:rsid w:val="00C05B3A"/>
    <w:rsid w:val="00C05FB9"/>
    <w:rsid w:val="00C061EE"/>
    <w:rsid w:val="00C06649"/>
    <w:rsid w:val="00C06DB6"/>
    <w:rsid w:val="00C07353"/>
    <w:rsid w:val="00C07356"/>
    <w:rsid w:val="00C07C13"/>
    <w:rsid w:val="00C10B82"/>
    <w:rsid w:val="00C13BE0"/>
    <w:rsid w:val="00C143A9"/>
    <w:rsid w:val="00C1567C"/>
    <w:rsid w:val="00C206AA"/>
    <w:rsid w:val="00C208A0"/>
    <w:rsid w:val="00C20E98"/>
    <w:rsid w:val="00C21483"/>
    <w:rsid w:val="00C21506"/>
    <w:rsid w:val="00C224D9"/>
    <w:rsid w:val="00C2514F"/>
    <w:rsid w:val="00C263F6"/>
    <w:rsid w:val="00C2700D"/>
    <w:rsid w:val="00C271EA"/>
    <w:rsid w:val="00C27DF0"/>
    <w:rsid w:val="00C30671"/>
    <w:rsid w:val="00C32278"/>
    <w:rsid w:val="00C324C2"/>
    <w:rsid w:val="00C32713"/>
    <w:rsid w:val="00C34A5E"/>
    <w:rsid w:val="00C34BA2"/>
    <w:rsid w:val="00C37A42"/>
    <w:rsid w:val="00C4041F"/>
    <w:rsid w:val="00C40AF9"/>
    <w:rsid w:val="00C41118"/>
    <w:rsid w:val="00C413F4"/>
    <w:rsid w:val="00C4141F"/>
    <w:rsid w:val="00C42DA5"/>
    <w:rsid w:val="00C43A24"/>
    <w:rsid w:val="00C44CF7"/>
    <w:rsid w:val="00C450E8"/>
    <w:rsid w:val="00C45214"/>
    <w:rsid w:val="00C4573C"/>
    <w:rsid w:val="00C466E9"/>
    <w:rsid w:val="00C47A45"/>
    <w:rsid w:val="00C47E3F"/>
    <w:rsid w:val="00C5069A"/>
    <w:rsid w:val="00C5094C"/>
    <w:rsid w:val="00C50AA0"/>
    <w:rsid w:val="00C51431"/>
    <w:rsid w:val="00C52376"/>
    <w:rsid w:val="00C5288F"/>
    <w:rsid w:val="00C52978"/>
    <w:rsid w:val="00C5344D"/>
    <w:rsid w:val="00C53A6A"/>
    <w:rsid w:val="00C53C5F"/>
    <w:rsid w:val="00C5465A"/>
    <w:rsid w:val="00C5467B"/>
    <w:rsid w:val="00C56DA9"/>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39"/>
    <w:rsid w:val="00C72658"/>
    <w:rsid w:val="00C728A4"/>
    <w:rsid w:val="00C72FD8"/>
    <w:rsid w:val="00C73299"/>
    <w:rsid w:val="00C734DB"/>
    <w:rsid w:val="00C74A73"/>
    <w:rsid w:val="00C75052"/>
    <w:rsid w:val="00C75239"/>
    <w:rsid w:val="00C757AE"/>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413C"/>
    <w:rsid w:val="00CA42EA"/>
    <w:rsid w:val="00CA4DAD"/>
    <w:rsid w:val="00CA53EF"/>
    <w:rsid w:val="00CA638A"/>
    <w:rsid w:val="00CA699D"/>
    <w:rsid w:val="00CA6D39"/>
    <w:rsid w:val="00CA6DBB"/>
    <w:rsid w:val="00CB080A"/>
    <w:rsid w:val="00CB1CCF"/>
    <w:rsid w:val="00CB2196"/>
    <w:rsid w:val="00CB21FC"/>
    <w:rsid w:val="00CB2557"/>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30C1"/>
    <w:rsid w:val="00CF35B4"/>
    <w:rsid w:val="00CF38BB"/>
    <w:rsid w:val="00CF40EE"/>
    <w:rsid w:val="00CF421A"/>
    <w:rsid w:val="00CF46A1"/>
    <w:rsid w:val="00CF4B07"/>
    <w:rsid w:val="00CF5A10"/>
    <w:rsid w:val="00CF63C6"/>
    <w:rsid w:val="00D00469"/>
    <w:rsid w:val="00D00C83"/>
    <w:rsid w:val="00D0171D"/>
    <w:rsid w:val="00D01A83"/>
    <w:rsid w:val="00D01A8A"/>
    <w:rsid w:val="00D029A7"/>
    <w:rsid w:val="00D03047"/>
    <w:rsid w:val="00D032F4"/>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BDE"/>
    <w:rsid w:val="00D8228B"/>
    <w:rsid w:val="00D82D87"/>
    <w:rsid w:val="00D82E13"/>
    <w:rsid w:val="00D83219"/>
    <w:rsid w:val="00D83F6B"/>
    <w:rsid w:val="00D84C8F"/>
    <w:rsid w:val="00D84E93"/>
    <w:rsid w:val="00D8629E"/>
    <w:rsid w:val="00D87883"/>
    <w:rsid w:val="00D87BC7"/>
    <w:rsid w:val="00D87D3A"/>
    <w:rsid w:val="00D915CA"/>
    <w:rsid w:val="00D922E2"/>
    <w:rsid w:val="00D92ACC"/>
    <w:rsid w:val="00D92FA4"/>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940"/>
    <w:rsid w:val="00DA3FDC"/>
    <w:rsid w:val="00DA46BE"/>
    <w:rsid w:val="00DA4762"/>
    <w:rsid w:val="00DA4C08"/>
    <w:rsid w:val="00DA5757"/>
    <w:rsid w:val="00DA5968"/>
    <w:rsid w:val="00DA5AFD"/>
    <w:rsid w:val="00DA67F4"/>
    <w:rsid w:val="00DA6AC6"/>
    <w:rsid w:val="00DB0C9E"/>
    <w:rsid w:val="00DB1E93"/>
    <w:rsid w:val="00DB2763"/>
    <w:rsid w:val="00DB319F"/>
    <w:rsid w:val="00DB33E1"/>
    <w:rsid w:val="00DB359D"/>
    <w:rsid w:val="00DB3B15"/>
    <w:rsid w:val="00DB40EE"/>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C7CFE"/>
    <w:rsid w:val="00DD0423"/>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5AFA"/>
    <w:rsid w:val="00DF627E"/>
    <w:rsid w:val="00DF69FE"/>
    <w:rsid w:val="00DF6B7F"/>
    <w:rsid w:val="00E01490"/>
    <w:rsid w:val="00E01798"/>
    <w:rsid w:val="00E02455"/>
    <w:rsid w:val="00E029D3"/>
    <w:rsid w:val="00E033D2"/>
    <w:rsid w:val="00E033FE"/>
    <w:rsid w:val="00E04C66"/>
    <w:rsid w:val="00E04F77"/>
    <w:rsid w:val="00E0509B"/>
    <w:rsid w:val="00E05454"/>
    <w:rsid w:val="00E05838"/>
    <w:rsid w:val="00E05D33"/>
    <w:rsid w:val="00E07222"/>
    <w:rsid w:val="00E078FC"/>
    <w:rsid w:val="00E07DB4"/>
    <w:rsid w:val="00E11B8A"/>
    <w:rsid w:val="00E1288F"/>
    <w:rsid w:val="00E130A4"/>
    <w:rsid w:val="00E148B6"/>
    <w:rsid w:val="00E14AAC"/>
    <w:rsid w:val="00E14CD1"/>
    <w:rsid w:val="00E15E63"/>
    <w:rsid w:val="00E1672D"/>
    <w:rsid w:val="00E205F6"/>
    <w:rsid w:val="00E21151"/>
    <w:rsid w:val="00E22A96"/>
    <w:rsid w:val="00E23013"/>
    <w:rsid w:val="00E233E8"/>
    <w:rsid w:val="00E2678E"/>
    <w:rsid w:val="00E267F1"/>
    <w:rsid w:val="00E2734C"/>
    <w:rsid w:val="00E275FE"/>
    <w:rsid w:val="00E27B7A"/>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FAE"/>
    <w:rsid w:val="00E426BF"/>
    <w:rsid w:val="00E42B51"/>
    <w:rsid w:val="00E43C8E"/>
    <w:rsid w:val="00E44384"/>
    <w:rsid w:val="00E4567C"/>
    <w:rsid w:val="00E4567F"/>
    <w:rsid w:val="00E47B66"/>
    <w:rsid w:val="00E51440"/>
    <w:rsid w:val="00E51E0F"/>
    <w:rsid w:val="00E524A7"/>
    <w:rsid w:val="00E53884"/>
    <w:rsid w:val="00E53CE6"/>
    <w:rsid w:val="00E54316"/>
    <w:rsid w:val="00E5446F"/>
    <w:rsid w:val="00E55668"/>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E0D"/>
    <w:rsid w:val="00EA423C"/>
    <w:rsid w:val="00EA444E"/>
    <w:rsid w:val="00EA4470"/>
    <w:rsid w:val="00EA44B3"/>
    <w:rsid w:val="00EA54A8"/>
    <w:rsid w:val="00EA581D"/>
    <w:rsid w:val="00EA668A"/>
    <w:rsid w:val="00EA69EE"/>
    <w:rsid w:val="00EA6DDF"/>
    <w:rsid w:val="00EA6EE1"/>
    <w:rsid w:val="00EA79D1"/>
    <w:rsid w:val="00EA7A68"/>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34FA"/>
    <w:rsid w:val="00EC4B2F"/>
    <w:rsid w:val="00EC5648"/>
    <w:rsid w:val="00EC5668"/>
    <w:rsid w:val="00EC5752"/>
    <w:rsid w:val="00EC6A3F"/>
    <w:rsid w:val="00EC6E12"/>
    <w:rsid w:val="00ED180B"/>
    <w:rsid w:val="00ED1CAD"/>
    <w:rsid w:val="00ED1FCF"/>
    <w:rsid w:val="00ED2B03"/>
    <w:rsid w:val="00ED3299"/>
    <w:rsid w:val="00ED3B26"/>
    <w:rsid w:val="00ED480B"/>
    <w:rsid w:val="00ED48F3"/>
    <w:rsid w:val="00ED5402"/>
    <w:rsid w:val="00ED59D9"/>
    <w:rsid w:val="00ED63C0"/>
    <w:rsid w:val="00ED6C3B"/>
    <w:rsid w:val="00ED6E64"/>
    <w:rsid w:val="00ED6E96"/>
    <w:rsid w:val="00ED7B9F"/>
    <w:rsid w:val="00EE145E"/>
    <w:rsid w:val="00EE1BD7"/>
    <w:rsid w:val="00EE345A"/>
    <w:rsid w:val="00EE35E7"/>
    <w:rsid w:val="00EE3E79"/>
    <w:rsid w:val="00EE45CE"/>
    <w:rsid w:val="00EE4C99"/>
    <w:rsid w:val="00EE4F47"/>
    <w:rsid w:val="00EE5322"/>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798F"/>
    <w:rsid w:val="00F0009F"/>
    <w:rsid w:val="00F00EB0"/>
    <w:rsid w:val="00F01EB2"/>
    <w:rsid w:val="00F0234F"/>
    <w:rsid w:val="00F028ED"/>
    <w:rsid w:val="00F02A70"/>
    <w:rsid w:val="00F02DA7"/>
    <w:rsid w:val="00F037E7"/>
    <w:rsid w:val="00F03F36"/>
    <w:rsid w:val="00F03F47"/>
    <w:rsid w:val="00F040CE"/>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ACD"/>
    <w:rsid w:val="00F2106E"/>
    <w:rsid w:val="00F2252B"/>
    <w:rsid w:val="00F22675"/>
    <w:rsid w:val="00F22E7C"/>
    <w:rsid w:val="00F22EB0"/>
    <w:rsid w:val="00F23B0D"/>
    <w:rsid w:val="00F23CCA"/>
    <w:rsid w:val="00F240A3"/>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57A97"/>
    <w:rsid w:val="00F60E49"/>
    <w:rsid w:val="00F61205"/>
    <w:rsid w:val="00F61D24"/>
    <w:rsid w:val="00F6388D"/>
    <w:rsid w:val="00F63F1A"/>
    <w:rsid w:val="00F64287"/>
    <w:rsid w:val="00F644D8"/>
    <w:rsid w:val="00F65633"/>
    <w:rsid w:val="00F70B9F"/>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304B"/>
    <w:rsid w:val="00F83082"/>
    <w:rsid w:val="00F83106"/>
    <w:rsid w:val="00F84329"/>
    <w:rsid w:val="00F84714"/>
    <w:rsid w:val="00F85046"/>
    <w:rsid w:val="00F85710"/>
    <w:rsid w:val="00F858BD"/>
    <w:rsid w:val="00F85BC3"/>
    <w:rsid w:val="00F865B7"/>
    <w:rsid w:val="00F8694F"/>
    <w:rsid w:val="00F87CB9"/>
    <w:rsid w:val="00F91EE0"/>
    <w:rsid w:val="00F92C20"/>
    <w:rsid w:val="00F94443"/>
    <w:rsid w:val="00F95F2E"/>
    <w:rsid w:val="00F96084"/>
    <w:rsid w:val="00F96C2D"/>
    <w:rsid w:val="00F970B3"/>
    <w:rsid w:val="00F97C07"/>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D76"/>
    <w:rsid w:val="00FB2362"/>
    <w:rsid w:val="00FB276F"/>
    <w:rsid w:val="00FB2AFF"/>
    <w:rsid w:val="00FB2B2E"/>
    <w:rsid w:val="00FB3786"/>
    <w:rsid w:val="00FB3C16"/>
    <w:rsid w:val="00FB46BA"/>
    <w:rsid w:val="00FB578E"/>
    <w:rsid w:val="00FB679E"/>
    <w:rsid w:val="00FB761C"/>
    <w:rsid w:val="00FC001B"/>
    <w:rsid w:val="00FC0E1C"/>
    <w:rsid w:val="00FC17DE"/>
    <w:rsid w:val="00FC2663"/>
    <w:rsid w:val="00FC3137"/>
    <w:rsid w:val="00FC34F5"/>
    <w:rsid w:val="00FC3557"/>
    <w:rsid w:val="00FC375D"/>
    <w:rsid w:val="00FC3EBD"/>
    <w:rsid w:val="00FC42A6"/>
    <w:rsid w:val="00FC5747"/>
    <w:rsid w:val="00FC5A45"/>
    <w:rsid w:val="00FC5D81"/>
    <w:rsid w:val="00FC6B61"/>
    <w:rsid w:val="00FC6E72"/>
    <w:rsid w:val="00FC7C99"/>
    <w:rsid w:val="00FD0AE2"/>
    <w:rsid w:val="00FD0E6B"/>
    <w:rsid w:val="00FD1796"/>
    <w:rsid w:val="00FD179B"/>
    <w:rsid w:val="00FD1E3A"/>
    <w:rsid w:val="00FD1F71"/>
    <w:rsid w:val="00FD22ED"/>
    <w:rsid w:val="00FD26FC"/>
    <w:rsid w:val="00FD31DB"/>
    <w:rsid w:val="00FD3A56"/>
    <w:rsid w:val="00FD44F0"/>
    <w:rsid w:val="00FD47BC"/>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72EC-3949-4826-A7BC-799E0AF9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49</cp:revision>
  <cp:lastPrinted>2021-10-12T16:03:00Z</cp:lastPrinted>
  <dcterms:created xsi:type="dcterms:W3CDTF">2022-01-24T22:38:00Z</dcterms:created>
  <dcterms:modified xsi:type="dcterms:W3CDTF">2022-01-31T19:40:00Z</dcterms:modified>
</cp:coreProperties>
</file>